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62A5DA53" w:rsidR="00424123" w:rsidRPr="00457EBD" w:rsidRDefault="00D44219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y </w:t>
      </w:r>
      <w:r w:rsidR="00490A01">
        <w:rPr>
          <w:b/>
          <w:sz w:val="28"/>
          <w:szCs w:val="28"/>
        </w:rPr>
        <w:t>24</w:t>
      </w:r>
      <w:r w:rsidR="00D7087B">
        <w:rPr>
          <w:b/>
          <w:sz w:val="28"/>
          <w:szCs w:val="28"/>
        </w:rPr>
        <w:t>,</w:t>
      </w:r>
      <w:r w:rsidR="00BA393A">
        <w:rPr>
          <w:b/>
          <w:sz w:val="28"/>
          <w:szCs w:val="28"/>
        </w:rPr>
        <w:t xml:space="preserve">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5246A1CF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</w:t>
      </w:r>
      <w:r w:rsidR="00D25D74">
        <w:rPr>
          <w:b/>
          <w:sz w:val="28"/>
          <w:szCs w:val="28"/>
        </w:rPr>
        <w:t xml:space="preserve">                           </w:t>
      </w:r>
      <w:r w:rsidR="00280930">
        <w:rPr>
          <w:b/>
          <w:sz w:val="28"/>
          <w:szCs w:val="28"/>
        </w:rPr>
        <w:t xml:space="preserve">Gather Us In </w:t>
      </w:r>
      <w:r w:rsidR="00D25D74">
        <w:rPr>
          <w:b/>
          <w:sz w:val="28"/>
          <w:szCs w:val="28"/>
        </w:rPr>
        <w:t xml:space="preserve">     </w:t>
      </w:r>
      <w:r w:rsidR="00267717">
        <w:rPr>
          <w:b/>
          <w:sz w:val="28"/>
          <w:szCs w:val="28"/>
        </w:rPr>
        <w:t xml:space="preserve">   </w:t>
      </w:r>
      <w:r w:rsidR="00D25D74">
        <w:rPr>
          <w:b/>
          <w:sz w:val="28"/>
          <w:szCs w:val="28"/>
        </w:rPr>
        <w:t>F.W.S. #2236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4BE9E751" w:rsidR="006D21FA" w:rsidRPr="006D21FA" w:rsidRDefault="000339C6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4F04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Shine Jesus Shine</w:t>
      </w:r>
      <w:r w:rsidR="007536C4">
        <w:rPr>
          <w:b/>
          <w:sz w:val="28"/>
          <w:szCs w:val="28"/>
        </w:rPr>
        <w:t xml:space="preserve">   F.W.S. #2173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3E8C92" w14:textId="7AF476A4" w:rsidR="00F358CC" w:rsidRDefault="00114E6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Fresh Wind      Video  </w:t>
      </w:r>
    </w:p>
    <w:p w14:paraId="2C02095E" w14:textId="040295EE" w:rsidR="006252AB" w:rsidRDefault="00F358C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4964D2" w14:textId="247FA1A4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</w:t>
      </w:r>
      <w:r w:rsidR="00A30134">
        <w:rPr>
          <w:b/>
          <w:sz w:val="28"/>
          <w:szCs w:val="28"/>
        </w:rPr>
        <w:t xml:space="preserve">                    Acts 2:1-21</w:t>
      </w:r>
      <w:r w:rsidR="0093427D">
        <w:rPr>
          <w:b/>
          <w:sz w:val="28"/>
          <w:szCs w:val="28"/>
        </w:rPr>
        <w:t xml:space="preserve">    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6B92B913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  </w:t>
      </w:r>
      <w:r w:rsidR="00A277CA">
        <w:rPr>
          <w:b/>
          <w:sz w:val="28"/>
          <w:szCs w:val="28"/>
        </w:rPr>
        <w:t xml:space="preserve">      </w:t>
      </w:r>
      <w:r w:rsidR="006252AB">
        <w:rPr>
          <w:b/>
          <w:sz w:val="28"/>
          <w:szCs w:val="28"/>
        </w:rPr>
        <w:t xml:space="preserve"> </w:t>
      </w:r>
      <w:r w:rsidR="00A30134">
        <w:rPr>
          <w:b/>
          <w:sz w:val="28"/>
          <w:szCs w:val="28"/>
        </w:rPr>
        <w:t xml:space="preserve">         </w:t>
      </w:r>
      <w:r w:rsidRPr="006D21FA">
        <w:rPr>
          <w:b/>
          <w:sz w:val="28"/>
          <w:szCs w:val="28"/>
        </w:rPr>
        <w:t>“</w:t>
      </w:r>
      <w:r w:rsidR="00A30134">
        <w:rPr>
          <w:b/>
          <w:sz w:val="28"/>
          <w:szCs w:val="28"/>
        </w:rPr>
        <w:t>Spirit Unbound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</w:t>
      </w:r>
      <w:r w:rsidR="005103C4">
        <w:rPr>
          <w:b/>
          <w:sz w:val="28"/>
          <w:szCs w:val="28"/>
        </w:rPr>
        <w:t xml:space="preserve">Pastor </w:t>
      </w:r>
      <w:r w:rsidR="00D717D3">
        <w:rPr>
          <w:b/>
          <w:sz w:val="28"/>
          <w:szCs w:val="28"/>
        </w:rPr>
        <w:t>Miriam</w:t>
      </w:r>
    </w:p>
    <w:p w14:paraId="48A54CD1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5F4E81" w14:textId="089ECFE4" w:rsidR="00BE69E4" w:rsidRDefault="00C75356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677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Spirit Of the Living God</w:t>
      </w:r>
      <w:r w:rsidR="00DA760F">
        <w:rPr>
          <w:b/>
          <w:sz w:val="28"/>
          <w:szCs w:val="28"/>
        </w:rPr>
        <w:t xml:space="preserve">  </w:t>
      </w:r>
      <w:r w:rsidR="00267717">
        <w:rPr>
          <w:b/>
          <w:sz w:val="28"/>
          <w:szCs w:val="28"/>
        </w:rPr>
        <w:t xml:space="preserve">  </w:t>
      </w:r>
      <w:r w:rsidR="00DA760F">
        <w:rPr>
          <w:b/>
          <w:sz w:val="28"/>
          <w:szCs w:val="28"/>
        </w:rPr>
        <w:t xml:space="preserve"> Hymnal #393</w:t>
      </w:r>
    </w:p>
    <w:p w14:paraId="737A690C" w14:textId="77777777" w:rsidR="00BE69E4" w:rsidRPr="006D21FA" w:rsidRDefault="00BE69E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9E6B91" w14:textId="77777777" w:rsidR="002E3715" w:rsidRDefault="002E3715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6F5A475" w14:textId="77777777" w:rsidR="002E3715" w:rsidRDefault="002E3715" w:rsidP="00763F3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0350062C" w:rsidR="006D21FA" w:rsidRPr="001B75EE" w:rsidRDefault="00CF7795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031B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As a Fire is </w:t>
      </w:r>
      <w:r w:rsidR="008031B9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ant Burning</w:t>
      </w:r>
      <w:r w:rsidR="00C57825">
        <w:rPr>
          <w:b/>
          <w:sz w:val="28"/>
          <w:szCs w:val="28"/>
        </w:rPr>
        <w:t xml:space="preserve">  F.W.S. #2237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68E1C" w14:textId="77777777" w:rsidR="00DC1232" w:rsidRDefault="00DC1232" w:rsidP="00655067">
      <w:pPr>
        <w:jc w:val="center"/>
        <w:rPr>
          <w:b/>
          <w:bCs/>
          <w:sz w:val="36"/>
          <w:szCs w:val="36"/>
        </w:rPr>
      </w:pPr>
    </w:p>
    <w:p w14:paraId="01B2F1C6" w14:textId="3A11E6F8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4AD2983E" w:rsidR="00655067" w:rsidRPr="00457EBD" w:rsidRDefault="00D44219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y </w:t>
      </w:r>
      <w:r w:rsidR="00490A01">
        <w:rPr>
          <w:b/>
          <w:sz w:val="28"/>
          <w:szCs w:val="28"/>
        </w:rPr>
        <w:t>24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15AEB2E" w14:textId="77777777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F4A5BC6" w14:textId="77777777" w:rsidR="00267717" w:rsidRPr="006D21FA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                    Gather Us In         F.W.S. #2236</w:t>
      </w:r>
    </w:p>
    <w:p w14:paraId="32AF77FF" w14:textId="77777777" w:rsidR="00267717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109B4CE7" w14:textId="54734F8E" w:rsidR="00267717" w:rsidRPr="006D21FA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Shine Jesus Shine</w:t>
      </w:r>
      <w:r w:rsidR="007536C4">
        <w:rPr>
          <w:b/>
          <w:sz w:val="28"/>
          <w:szCs w:val="28"/>
        </w:rPr>
        <w:t xml:space="preserve">      F.W.S. #2173</w:t>
      </w:r>
    </w:p>
    <w:p w14:paraId="30E1F689" w14:textId="77777777" w:rsidR="00267717" w:rsidRPr="006D21FA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7BBBD95" w14:textId="77777777" w:rsidR="00267717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Fresh Wind      Video  </w:t>
      </w:r>
    </w:p>
    <w:p w14:paraId="2864F8D6" w14:textId="77777777" w:rsidR="00267717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44AAFF4F" w14:textId="77777777" w:rsidR="00267717" w:rsidRPr="006D21FA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     Acts 2:1-21              </w:t>
      </w:r>
    </w:p>
    <w:p w14:paraId="6F11642B" w14:textId="77777777" w:rsidR="00267717" w:rsidRPr="006D21FA" w:rsidRDefault="00267717" w:rsidP="0026771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93CCA19" w14:textId="77777777" w:rsidR="00267717" w:rsidRPr="006D21FA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    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Spirit Unbound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Pastor Miriam</w:t>
      </w:r>
    </w:p>
    <w:p w14:paraId="7C21D9F3" w14:textId="77777777" w:rsidR="00267717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9B33A4F" w14:textId="77777777" w:rsidR="00267717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Spirit Of the Living God     Hymnal #393</w:t>
      </w:r>
    </w:p>
    <w:p w14:paraId="2BD0CC6E" w14:textId="77777777" w:rsidR="00267717" w:rsidRPr="006D21FA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43F68BD" w14:textId="77777777" w:rsidR="00267717" w:rsidRDefault="00267717" w:rsidP="0026771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0FA1C6CC" w14:textId="77777777" w:rsidR="00267717" w:rsidRDefault="00267717" w:rsidP="0026771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C54330F" w14:textId="77777777" w:rsidR="00267717" w:rsidRPr="001B75EE" w:rsidRDefault="00267717" w:rsidP="0026771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As a Fire is Meant Burning  F.W.S. #2237</w:t>
      </w:r>
    </w:p>
    <w:p w14:paraId="5537B411" w14:textId="77777777" w:rsidR="00267717" w:rsidRPr="006D21FA" w:rsidRDefault="00267717" w:rsidP="0026771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03E669" w14:textId="77777777" w:rsidR="00267717" w:rsidRDefault="00267717" w:rsidP="0026771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C1A" w14:textId="77777777" w:rsidR="00DC1232" w:rsidRDefault="00DC123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5116B617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00BBEE38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44AE7D1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75027FC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BEDBE9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63222313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4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30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stor Doug is on vacation</w:t>
      </w:r>
    </w:p>
    <w:bookmarkEnd w:id="2"/>
    <w:bookmarkEnd w:id="3"/>
    <w:p w14:paraId="2FA86911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y 31st is the next Potluck</w:t>
      </w:r>
    </w:p>
    <w:p w14:paraId="6AD390DB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FC0E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Festival Pancake Breakfast 7-11</w:t>
      </w:r>
    </w:p>
    <w:p w14:paraId="5169200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 , June 13</w:t>
      </w:r>
      <w:r w:rsidRPr="00A2580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ar/Bike Show on the front lawn 9-11:30</w:t>
      </w:r>
    </w:p>
    <w:p w14:paraId="48FEEA7C" w14:textId="77777777" w:rsidR="00461461" w:rsidRDefault="00461461" w:rsidP="00461461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June 13</w:t>
      </w:r>
      <w:r w:rsidRPr="005F0BA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Patch Rummage Sale 10-6 in the parking lot at the church</w:t>
      </w: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2CFADA09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4505B5">
        <w:rPr>
          <w:bCs/>
          <w:sz w:val="26"/>
          <w:szCs w:val="26"/>
        </w:rPr>
        <w:t>144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577961BE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71117102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A4E8A72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22230A5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54B12619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2B0F661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2CF60B60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4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30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stor Doug is on vacation</w:t>
      </w:r>
    </w:p>
    <w:p w14:paraId="761F2BFA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y 31st is the next Potluck</w:t>
      </w:r>
    </w:p>
    <w:p w14:paraId="24E70850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FC0E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Festival Pancake Breakfast 7-11</w:t>
      </w:r>
    </w:p>
    <w:p w14:paraId="4E36AD85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 , June 13</w:t>
      </w:r>
      <w:r w:rsidRPr="00A2580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ar/Bike Show on the front lawn 9-11:30</w:t>
      </w:r>
    </w:p>
    <w:p w14:paraId="22AB9398" w14:textId="77777777" w:rsidR="00461461" w:rsidRDefault="00461461" w:rsidP="00461461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June 13</w:t>
      </w:r>
      <w:r w:rsidRPr="005F0BA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Patch Rummage Sale 10-6 in the parking lot at the church</w:t>
      </w:r>
    </w:p>
    <w:p w14:paraId="7B710A0C" w14:textId="009E8F15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724B67C3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4505B5">
        <w:rPr>
          <w:bCs/>
          <w:sz w:val="26"/>
          <w:szCs w:val="26"/>
        </w:rPr>
        <w:t>144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B205313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6428" w14:textId="77777777" w:rsidR="007F22BF" w:rsidRDefault="007F22BF">
      <w:r>
        <w:separator/>
      </w:r>
    </w:p>
  </w:endnote>
  <w:endnote w:type="continuationSeparator" w:id="0">
    <w:p w14:paraId="1F13B30E" w14:textId="77777777" w:rsidR="007F22BF" w:rsidRDefault="007F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C3CE" w14:textId="77777777" w:rsidR="007F22BF" w:rsidRDefault="007F22BF">
      <w:r>
        <w:separator/>
      </w:r>
    </w:p>
  </w:footnote>
  <w:footnote w:type="continuationSeparator" w:id="0">
    <w:p w14:paraId="27760EC0" w14:textId="77777777" w:rsidR="007F22BF" w:rsidRDefault="007F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39C6"/>
    <w:rsid w:val="00035FF8"/>
    <w:rsid w:val="00036E32"/>
    <w:rsid w:val="000378FB"/>
    <w:rsid w:val="000428CE"/>
    <w:rsid w:val="00042B5F"/>
    <w:rsid w:val="00043777"/>
    <w:rsid w:val="00043C60"/>
    <w:rsid w:val="00043CC8"/>
    <w:rsid w:val="000520DD"/>
    <w:rsid w:val="00052EF2"/>
    <w:rsid w:val="00055E1C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4E64"/>
    <w:rsid w:val="00116040"/>
    <w:rsid w:val="0012122D"/>
    <w:rsid w:val="00121627"/>
    <w:rsid w:val="001249B8"/>
    <w:rsid w:val="0012642D"/>
    <w:rsid w:val="00127CC7"/>
    <w:rsid w:val="00130779"/>
    <w:rsid w:val="00131639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D701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2AB7"/>
    <w:rsid w:val="00255424"/>
    <w:rsid w:val="00255D46"/>
    <w:rsid w:val="00257AC6"/>
    <w:rsid w:val="002608A3"/>
    <w:rsid w:val="002625B6"/>
    <w:rsid w:val="00267717"/>
    <w:rsid w:val="00274F75"/>
    <w:rsid w:val="002752A9"/>
    <w:rsid w:val="00280930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E3715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05B5"/>
    <w:rsid w:val="004519B5"/>
    <w:rsid w:val="0045330C"/>
    <w:rsid w:val="00457C5D"/>
    <w:rsid w:val="00457EBD"/>
    <w:rsid w:val="00461461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A01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04D8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22F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039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68D3"/>
    <w:rsid w:val="006770C8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6C4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22BF"/>
    <w:rsid w:val="007F3557"/>
    <w:rsid w:val="007F3CD5"/>
    <w:rsid w:val="007F4F3A"/>
    <w:rsid w:val="007F526D"/>
    <w:rsid w:val="007F7741"/>
    <w:rsid w:val="007F7FEE"/>
    <w:rsid w:val="00800E03"/>
    <w:rsid w:val="00801E05"/>
    <w:rsid w:val="008031B9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055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92664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2E4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4FD"/>
    <w:rsid w:val="00A20755"/>
    <w:rsid w:val="00A23831"/>
    <w:rsid w:val="00A25B8A"/>
    <w:rsid w:val="00A277CA"/>
    <w:rsid w:val="00A30134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D98"/>
    <w:rsid w:val="00AF36C8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29C9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57825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75356"/>
    <w:rsid w:val="00C821AE"/>
    <w:rsid w:val="00C84E0B"/>
    <w:rsid w:val="00C9370C"/>
    <w:rsid w:val="00C96AD9"/>
    <w:rsid w:val="00CA2523"/>
    <w:rsid w:val="00CA422A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795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25D74"/>
    <w:rsid w:val="00D31918"/>
    <w:rsid w:val="00D37CB5"/>
    <w:rsid w:val="00D40480"/>
    <w:rsid w:val="00D41E2D"/>
    <w:rsid w:val="00D44219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050C"/>
    <w:rsid w:val="00D7087B"/>
    <w:rsid w:val="00D717D3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927ED"/>
    <w:rsid w:val="00D9632C"/>
    <w:rsid w:val="00DA1616"/>
    <w:rsid w:val="00DA4834"/>
    <w:rsid w:val="00DA75BC"/>
    <w:rsid w:val="00DA760F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DF5664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87BD8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28C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23</cp:revision>
  <cp:lastPrinted>2025-12-19T16:59:00Z</cp:lastPrinted>
  <dcterms:created xsi:type="dcterms:W3CDTF">2026-04-12T15:40:00Z</dcterms:created>
  <dcterms:modified xsi:type="dcterms:W3CDTF">2026-05-19T14:33:00Z</dcterms:modified>
</cp:coreProperties>
</file>